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75" w:rsidRDefault="00BB077E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</w:p>
    <w:p w:rsidR="00D16875" w:rsidRDefault="00BB077E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应聘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人员健康承诺书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340"/>
        <w:gridCol w:w="1751"/>
        <w:gridCol w:w="2786"/>
      </w:tblGrid>
      <w:tr w:rsidR="00D16875">
        <w:trPr>
          <w:trHeight w:val="554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bCs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D16875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报考</w:t>
            </w:r>
            <w:r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  <w:t>岗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D16875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D16875">
        <w:trPr>
          <w:trHeight w:val="46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D16875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D16875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D16875">
        <w:trPr>
          <w:trHeight w:val="652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健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康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申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明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Default="00D16875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sz w:val="28"/>
                <w:szCs w:val="28"/>
                <w:lang w:bidi="ar"/>
              </w:rPr>
            </w:pP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sz w:val="28"/>
                <w:szCs w:val="28"/>
                <w:lang w:bidi="ar"/>
              </w:rPr>
              <w:t>1.</w:t>
            </w:r>
            <w:r>
              <w:rPr>
                <w:rFonts w:ascii="仿宋_GB2312" w:eastAsia="仿宋_GB2312" w:hAnsi="Times New Roman" w:cs="仿宋_GB2312" w:hint="eastAsia"/>
                <w:bCs/>
                <w:sz w:val="28"/>
                <w:szCs w:val="28"/>
                <w:lang w:bidi="ar"/>
              </w:rPr>
              <w:t>是否为新冠肺炎疑似、确诊病例、无症状感染者或密切接触者？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sz w:val="28"/>
                <w:szCs w:val="28"/>
                <w:lang w:bidi="ar"/>
              </w:rPr>
              <w:t>〇是</w:t>
            </w:r>
            <w:r>
              <w:rPr>
                <w:rFonts w:ascii="仿宋_GB2312" w:eastAsia="仿宋_GB2312" w:hAnsi="Times New Roman" w:cs="仿宋_GB2312" w:hint="eastAsia"/>
                <w:bCs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bCs/>
                <w:sz w:val="28"/>
                <w:szCs w:val="28"/>
                <w:lang w:bidi="ar"/>
              </w:rPr>
              <w:t>〇否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2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.14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天内，是否出现发热（体温≥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3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.3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℃）或其他呼吸道疾病症状？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是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否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 xml:space="preserve">3.14 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天内，本人或家庭成员是否有疫情重点地区旅居史、</w:t>
            </w:r>
            <w:r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  <w:t>与疫情重点地区（含境外）来人有接触史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。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是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否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.21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天内，所在社区（村居）是否发生疫情？</w:t>
            </w:r>
          </w:p>
          <w:p w:rsidR="00D16875" w:rsidRDefault="00BB077E">
            <w:pPr>
              <w:snapToGrid w:val="0"/>
              <w:spacing w:afterLines="60" w:after="187" w:line="380" w:lineRule="exact"/>
              <w:ind w:firstLineChars="100" w:firstLine="280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是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bCs/>
                <w:color w:val="000000"/>
                <w:sz w:val="28"/>
                <w:szCs w:val="28"/>
                <w:lang w:bidi="ar"/>
              </w:rPr>
              <w:t>〇否</w:t>
            </w:r>
          </w:p>
        </w:tc>
      </w:tr>
      <w:tr w:rsidR="00D16875">
        <w:trPr>
          <w:trHeight w:val="3816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应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聘</w:t>
            </w:r>
            <w:bookmarkStart w:id="0" w:name="_GoBack"/>
            <w:bookmarkEnd w:id="0"/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人</w:t>
            </w:r>
          </w:p>
          <w:p w:rsidR="00D16875" w:rsidRDefault="00BB077E">
            <w:pPr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员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承</w:t>
            </w:r>
          </w:p>
          <w:p w:rsidR="00D16875" w:rsidRDefault="00BB077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Cs/>
                <w:kern w:val="0"/>
                <w:sz w:val="28"/>
                <w:szCs w:val="28"/>
                <w:lang w:bidi="ar"/>
              </w:rPr>
              <w:t>诺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5" w:rsidRDefault="00BB077E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本人参加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潍坊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职业学院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202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公开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招聘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工作人员体检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，现郑重承诺：</w:t>
            </w:r>
          </w:p>
          <w:p w:rsidR="00D16875" w:rsidRDefault="00BB077E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本人如实逐项填报健康申明，如因隐瞒或虚假填报引起不良后果，本人愿承担相应的法律责任。</w:t>
            </w:r>
          </w:p>
          <w:p w:rsidR="00D16875" w:rsidRDefault="00D16875">
            <w:pPr>
              <w:spacing w:line="520" w:lineRule="exact"/>
              <w:ind w:firstLineChars="1000" w:firstLine="2800"/>
              <w:jc w:val="left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  <w:lang w:bidi="ar"/>
              </w:rPr>
            </w:pPr>
          </w:p>
          <w:p w:rsidR="00D16875" w:rsidRDefault="00BB077E">
            <w:pPr>
              <w:spacing w:line="520" w:lineRule="exact"/>
              <w:ind w:firstLineChars="1000" w:firstLine="2800"/>
              <w:jc w:val="left"/>
              <w:rPr>
                <w:rFonts w:ascii="仿宋_GB2312" w:eastAsia="仿宋_GB2312" w:hAnsi="Times New Roman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签名：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 xml:space="preserve">        </w:t>
            </w:r>
          </w:p>
          <w:p w:rsidR="00BB077E" w:rsidRDefault="00BB077E" w:rsidP="00BB077E">
            <w:pPr>
              <w:spacing w:beforeLines="50" w:before="156" w:line="520" w:lineRule="exact"/>
              <w:ind w:firstLineChars="1300" w:firstLine="3640"/>
              <w:jc w:val="left"/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bCs/>
                <w:kern w:val="0"/>
                <w:sz w:val="28"/>
                <w:szCs w:val="28"/>
                <w:lang w:bidi="ar"/>
              </w:rPr>
              <w:t>日</w:t>
            </w:r>
          </w:p>
        </w:tc>
      </w:tr>
    </w:tbl>
    <w:p w:rsidR="00D16875" w:rsidRPr="00BB077E" w:rsidRDefault="00BB077E" w:rsidP="00BB077E">
      <w:pPr>
        <w:spacing w:line="420" w:lineRule="exact"/>
        <w:ind w:left="482" w:hangingChars="200" w:hanging="482"/>
        <w:rPr>
          <w:rFonts w:ascii="仿宋" w:eastAsia="仿宋" w:hAnsi="仿宋" w:cs="仿宋" w:hint="eastAsia"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24"/>
          <w:lang w:bidi="ar"/>
        </w:rPr>
        <w:t>注：“健康申明”中有一项为“是”的，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应聘人员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须提供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24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小时内的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有效核酸检测结果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阴性证明材料</w:t>
      </w:r>
      <w:r>
        <w:rPr>
          <w:rFonts w:ascii="仿宋_GB2312" w:eastAsia="仿宋_GB2312" w:cs="仿宋_GB2312" w:hint="eastAsia"/>
          <w:b/>
          <w:bCs/>
          <w:sz w:val="24"/>
          <w:lang w:bidi="ar"/>
        </w:rPr>
        <w:t>。</w:t>
      </w:r>
    </w:p>
    <w:sectPr w:rsidR="00D16875" w:rsidRPr="00BB077E" w:rsidSect="00BB077E">
      <w:pgSz w:w="11906" w:h="16838"/>
      <w:pgMar w:top="1418" w:right="1531" w:bottom="1418" w:left="153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31"/>
    <w:rsid w:val="00035932"/>
    <w:rsid w:val="000A6142"/>
    <w:rsid w:val="001069D5"/>
    <w:rsid w:val="00155A88"/>
    <w:rsid w:val="00177A75"/>
    <w:rsid w:val="001B5040"/>
    <w:rsid w:val="0028078B"/>
    <w:rsid w:val="003648EB"/>
    <w:rsid w:val="00393719"/>
    <w:rsid w:val="004B7031"/>
    <w:rsid w:val="004C16E3"/>
    <w:rsid w:val="004C26A4"/>
    <w:rsid w:val="00517BF5"/>
    <w:rsid w:val="00621887"/>
    <w:rsid w:val="00636E05"/>
    <w:rsid w:val="00646C98"/>
    <w:rsid w:val="006525DB"/>
    <w:rsid w:val="006A2D9A"/>
    <w:rsid w:val="007529A1"/>
    <w:rsid w:val="00774B54"/>
    <w:rsid w:val="007D2901"/>
    <w:rsid w:val="007D4EDE"/>
    <w:rsid w:val="00802D68"/>
    <w:rsid w:val="00893FD9"/>
    <w:rsid w:val="008A61E0"/>
    <w:rsid w:val="008B72E0"/>
    <w:rsid w:val="008E123E"/>
    <w:rsid w:val="008E736C"/>
    <w:rsid w:val="008F1083"/>
    <w:rsid w:val="00956ECE"/>
    <w:rsid w:val="009A62B9"/>
    <w:rsid w:val="00A75F3F"/>
    <w:rsid w:val="00BB077E"/>
    <w:rsid w:val="00C04F86"/>
    <w:rsid w:val="00C30304"/>
    <w:rsid w:val="00C6651C"/>
    <w:rsid w:val="00CE575A"/>
    <w:rsid w:val="00D16875"/>
    <w:rsid w:val="00D701FF"/>
    <w:rsid w:val="00E20963"/>
    <w:rsid w:val="00EA7F56"/>
    <w:rsid w:val="00F21932"/>
    <w:rsid w:val="00FC5207"/>
    <w:rsid w:val="00FE6964"/>
    <w:rsid w:val="0AE075FF"/>
    <w:rsid w:val="0CCD5904"/>
    <w:rsid w:val="0F5D40DB"/>
    <w:rsid w:val="13706217"/>
    <w:rsid w:val="15086F21"/>
    <w:rsid w:val="158C6F60"/>
    <w:rsid w:val="1BB6251A"/>
    <w:rsid w:val="1C060862"/>
    <w:rsid w:val="20663570"/>
    <w:rsid w:val="221441FE"/>
    <w:rsid w:val="226E4946"/>
    <w:rsid w:val="249D0609"/>
    <w:rsid w:val="28233B73"/>
    <w:rsid w:val="2C900DF5"/>
    <w:rsid w:val="2C9A05C3"/>
    <w:rsid w:val="30A45152"/>
    <w:rsid w:val="31714938"/>
    <w:rsid w:val="327B6202"/>
    <w:rsid w:val="357867C0"/>
    <w:rsid w:val="3B8D4D7D"/>
    <w:rsid w:val="3E0B27BE"/>
    <w:rsid w:val="3FCA31A7"/>
    <w:rsid w:val="40E17E56"/>
    <w:rsid w:val="48A760FA"/>
    <w:rsid w:val="4DD46B11"/>
    <w:rsid w:val="4EF73638"/>
    <w:rsid w:val="4F8E1591"/>
    <w:rsid w:val="52346422"/>
    <w:rsid w:val="57494E05"/>
    <w:rsid w:val="5D1918BA"/>
    <w:rsid w:val="67A232C6"/>
    <w:rsid w:val="69DD6AF2"/>
    <w:rsid w:val="6AA5095A"/>
    <w:rsid w:val="6BB17DAE"/>
    <w:rsid w:val="6D5D154A"/>
    <w:rsid w:val="71487162"/>
    <w:rsid w:val="72C11241"/>
    <w:rsid w:val="7833643F"/>
    <w:rsid w:val="7B2D6421"/>
    <w:rsid w:val="7DFA4A60"/>
    <w:rsid w:val="7E4A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8C2E4-95DC-40A4-A3DE-D5ABAF39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39888-BCF7-45E8-A064-E69970A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sz</cp:lastModifiedBy>
  <cp:revision>9</cp:revision>
  <cp:lastPrinted>2020-11-25T00:18:00Z</cp:lastPrinted>
  <dcterms:created xsi:type="dcterms:W3CDTF">2020-08-02T13:11:00Z</dcterms:created>
  <dcterms:modified xsi:type="dcterms:W3CDTF">2021-07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